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1CB312AF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 xml:space="preserve">Testarea website-urilor de comerț electronic din domeniul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r>
        <w:rPr>
          <w:rFonts w:eastAsia="Proxima Nova" w:cs="Proxima Nova"/>
          <w:b/>
          <w:sz w:val="72"/>
          <w:szCs w:val="72"/>
        </w:rPr>
        <w:t>Testarea aplicațiilor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Fătu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Vîrcan Raluca-Ștefania</w:t>
      </w:r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r>
        <w:lastRenderedPageBreak/>
        <w:t>Descrierea proiectului</w:t>
      </w:r>
      <w:bookmarkEnd w:id="0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r>
        <w:t>Introducere</w:t>
      </w:r>
      <w:bookmarkEnd w:id="1"/>
    </w:p>
    <w:p w14:paraId="791F100F" w14:textId="77777777" w:rsidR="006D60E7" w:rsidRDefault="006D60E7" w:rsidP="006D60E7">
      <w:pPr>
        <w:ind w:firstLine="720"/>
        <w:jc w:val="both"/>
      </w:pPr>
      <w:r>
        <w:rPr>
          <w:rFonts w:hint="eastAsia"/>
        </w:rPr>
        <w:t>Î</w:t>
      </w:r>
      <w:r>
        <w:t>n cadrul acestui proiect, am ales s</w:t>
      </w:r>
      <w:r>
        <w:rPr>
          <w:rFonts w:hint="eastAsia"/>
        </w:rPr>
        <w:t>ă</w:t>
      </w:r>
      <w:r>
        <w:t xml:space="preserve"> ne concentr</w:t>
      </w:r>
      <w:r>
        <w:rPr>
          <w:rFonts w:hint="eastAsia"/>
        </w:rPr>
        <w:t>ă</w:t>
      </w:r>
      <w:r>
        <w:t>m pe domeniul comerțului electronic pentru animale de companie, aleg</w:t>
      </w:r>
      <w:r>
        <w:rPr>
          <w:rFonts w:hint="eastAsia"/>
        </w:rPr>
        <w:t>â</w:t>
      </w:r>
      <w:r>
        <w:t>nd petshop-uri ca obiect de testare. Alegerea acestui domeniu a fost motivat</w:t>
      </w:r>
      <w:r>
        <w:rPr>
          <w:rFonts w:hint="eastAsia"/>
        </w:rPr>
        <w:t>ă</w:t>
      </w:r>
      <w:r>
        <w:t xml:space="preserve"> de importanța crescut</w:t>
      </w:r>
      <w:r>
        <w:rPr>
          <w:rFonts w:hint="eastAsia"/>
        </w:rPr>
        <w:t>ă</w:t>
      </w:r>
      <w:r>
        <w:t xml:space="preserve"> a comerțului electronic </w:t>
      </w:r>
      <w:r>
        <w:rPr>
          <w:rFonts w:hint="eastAsia"/>
        </w:rPr>
        <w:t>î</w:t>
      </w:r>
      <w:r>
        <w:t>n acest sector și de necesitatea de a asigura o experienț</w:t>
      </w:r>
      <w:r>
        <w:rPr>
          <w:rFonts w:hint="eastAsia"/>
        </w:rPr>
        <w:t>ă</w:t>
      </w:r>
      <w:r>
        <w:t xml:space="preserve"> de cump</w:t>
      </w:r>
      <w:r>
        <w:rPr>
          <w:rFonts w:hint="eastAsia"/>
        </w:rPr>
        <w:t>ă</w:t>
      </w:r>
      <w:r>
        <w:t>rare optim</w:t>
      </w:r>
      <w:r>
        <w:rPr>
          <w:rFonts w:hint="eastAsia"/>
        </w:rPr>
        <w:t>ă</w:t>
      </w:r>
      <w:r>
        <w:t xml:space="preserve"> și sigur</w:t>
      </w:r>
      <w:r>
        <w:rPr>
          <w:rFonts w:hint="eastAsia"/>
        </w:rPr>
        <w:t>ă</w:t>
      </w:r>
      <w:r>
        <w:t xml:space="preserve"> pentru clienții care achiziționeaz</w:t>
      </w:r>
      <w:r>
        <w:rPr>
          <w:rFonts w:hint="eastAsia"/>
        </w:rPr>
        <w:t>ă</w:t>
      </w:r>
      <w:r>
        <w:t xml:space="preserve"> produse pentru animalele lor de companie.</w:t>
      </w:r>
    </w:p>
    <w:p w14:paraId="65D736B7" w14:textId="77777777" w:rsidR="006D60E7" w:rsidRDefault="006D60E7" w:rsidP="006D60E7">
      <w:pPr>
        <w:ind w:firstLine="720"/>
        <w:jc w:val="both"/>
      </w:pPr>
      <w:r>
        <w:t>Petshop-urile online reprezint</w:t>
      </w:r>
      <w:r>
        <w:rPr>
          <w:rFonts w:hint="eastAsia"/>
        </w:rPr>
        <w:t>ă</w:t>
      </w:r>
      <w:r>
        <w:t xml:space="preserve"> un mediu </w:t>
      </w:r>
      <w:r>
        <w:rPr>
          <w:rFonts w:hint="eastAsia"/>
        </w:rPr>
        <w:t>î</w:t>
      </w:r>
      <w:r>
        <w:t>n care clienții pot achiziționa diverse produse și servicii destinate animalelor de companie, cum ar fi hran</w:t>
      </w:r>
      <w:r>
        <w:rPr>
          <w:rFonts w:hint="eastAsia"/>
        </w:rPr>
        <w:t>ă</w:t>
      </w:r>
      <w:r>
        <w:t xml:space="preserve">, accesorii, produse de </w:t>
      </w:r>
      <w:r>
        <w:rPr>
          <w:rFonts w:hint="eastAsia"/>
        </w:rPr>
        <w:t>î</w:t>
      </w:r>
      <w:r>
        <w:t>ngrijire și servicii veterinare. Aceste magazine sunt frecvent vizitate de iubitorii de animale de companie, care caut</w:t>
      </w:r>
      <w:r>
        <w:rPr>
          <w:rFonts w:hint="eastAsia"/>
        </w:rPr>
        <w:t>ă</w:t>
      </w:r>
      <w:r>
        <w:t xml:space="preserve"> s</w:t>
      </w:r>
      <w:r>
        <w:rPr>
          <w:rFonts w:hint="eastAsia"/>
        </w:rPr>
        <w:t>ă</w:t>
      </w:r>
      <w:r>
        <w:t xml:space="preserve"> achiziționeze produse de calitate pentru prietenii lor 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. Ele joac</w:t>
      </w:r>
      <w:r>
        <w:rPr>
          <w:rFonts w:hint="eastAsia"/>
        </w:rPr>
        <w:t>ă</w:t>
      </w:r>
      <w:r>
        <w:t xml:space="preserve"> un rol esențial </w:t>
      </w:r>
      <w:r>
        <w:rPr>
          <w:rFonts w:hint="eastAsia"/>
        </w:rPr>
        <w:t>î</w:t>
      </w:r>
      <w:r>
        <w:t>n asigurarea 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 și 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 animalelor de companie, oferind acces la produse specializate și informații relevante pentru proprietari.</w:t>
      </w:r>
    </w:p>
    <w:p w14:paraId="774AF72A" w14:textId="77777777" w:rsidR="006D60E7" w:rsidRDefault="006D60E7" w:rsidP="006D60E7">
      <w:pPr>
        <w:ind w:firstLine="720"/>
        <w:jc w:val="both"/>
      </w:pPr>
      <w:r>
        <w:t xml:space="preserve">Pentru proprietarii de animale de companie, petshop-urile online reprezinta o solutie comoda si accesibila pentru achizitionarea produselor necesare pentru ingrijirea si bunastarea animalelor lor. Prin intermediul acestor platforme digitale, clientii pot avea acces la o gama variata de produse de la hrana specializata la jucarii si accesorii pentru animale. De asemenea, petshop-urile online ofera adesea informatii utile si sfaturi despre ingrijirea animalelor de companie, contribuind la educatia si informarea proprietarilor. </w:t>
      </w:r>
    </w:p>
    <w:p w14:paraId="4A7A87A4" w14:textId="77777777" w:rsidR="006D60E7" w:rsidRDefault="006D60E7" w:rsidP="006D60E7">
      <w:pPr>
        <w:ind w:firstLine="720"/>
        <w:jc w:val="both"/>
      </w:pPr>
      <w:r>
        <w:t>Astfel, evaluarea si asigurarea calitatii acestor platforme online devine esentiala pentru a oferi o experienta placuta si sigura pentru client, aceste site-uri trebuind s</w:t>
      </w:r>
      <w:r>
        <w:rPr>
          <w:rFonts w:hint="eastAsia"/>
        </w:rPr>
        <w:t>ă</w:t>
      </w:r>
      <w:r>
        <w:t xml:space="preserve"> ofere o gam</w:t>
      </w:r>
      <w:r>
        <w:rPr>
          <w:rFonts w:hint="eastAsia"/>
        </w:rPr>
        <w:t>ă</w:t>
      </w:r>
      <w:r>
        <w:t xml:space="preserve"> larg</w:t>
      </w:r>
      <w:r>
        <w:rPr>
          <w:rFonts w:hint="eastAsia"/>
        </w:rPr>
        <w:t>ă</w:t>
      </w:r>
      <w:r>
        <w:t xml:space="preserve"> de produse, o navigare ușoar</w:t>
      </w:r>
      <w:r>
        <w:rPr>
          <w:rFonts w:hint="eastAsia"/>
        </w:rPr>
        <w:t>ă</w:t>
      </w:r>
      <w:r>
        <w:t>, informații precise despre produse și s</w:t>
      </w:r>
      <w:r>
        <w:rPr>
          <w:rFonts w:hint="eastAsia"/>
        </w:rPr>
        <w:t>ă</w:t>
      </w:r>
      <w:r>
        <w:t xml:space="preserve"> asigure securitatea și confidențialitatea datelor personale ale clienților. </w:t>
      </w:r>
    </w:p>
    <w:p w14:paraId="3B1AFBE5" w14:textId="77777777" w:rsidR="006D60E7" w:rsidRDefault="006D60E7" w:rsidP="006D60E7">
      <w:pPr>
        <w:ind w:firstLine="720"/>
        <w:jc w:val="both"/>
      </w:pPr>
      <w:r>
        <w:t xml:space="preserve">Proiectul a fost structurat </w:t>
      </w:r>
      <w:r>
        <w:rPr>
          <w:rFonts w:hint="eastAsia"/>
        </w:rPr>
        <w:t>î</w:t>
      </w:r>
      <w:r>
        <w:t>n trei mari componente: testare funcțional</w:t>
      </w:r>
      <w:r>
        <w:rPr>
          <w:rFonts w:hint="eastAsia"/>
        </w:rPr>
        <w:t>ă</w:t>
      </w:r>
      <w:r>
        <w:t>, testare de performanț</w:t>
      </w:r>
      <w:r>
        <w:rPr>
          <w:rFonts w:hint="eastAsia"/>
        </w:rPr>
        <w:t>ă</w:t>
      </w:r>
      <w:r>
        <w:t xml:space="preserve"> și testare de securitate. </w:t>
      </w:r>
      <w:r>
        <w:rPr>
          <w:rFonts w:hint="eastAsia"/>
        </w:rPr>
        <w:t>Î</w:t>
      </w:r>
      <w:r>
        <w:t>n etapa de testare funcțional</w:t>
      </w:r>
      <w:r>
        <w:rPr>
          <w:rFonts w:hint="eastAsia"/>
        </w:rPr>
        <w:t>ă</w:t>
      </w:r>
      <w:r>
        <w:t>, au fost identificate și implementate zece cazuri de testare, fiecare concepute pentru a evalua diferite aspecte ale funcționalit</w:t>
      </w:r>
      <w:r>
        <w:rPr>
          <w:rFonts w:hint="eastAsia"/>
        </w:rPr>
        <w:t>ă</w:t>
      </w:r>
      <w:r>
        <w:t>ții site-ului. Aceste cazuri au fost ulterior supuse at</w:t>
      </w:r>
      <w:r>
        <w:rPr>
          <w:rFonts w:hint="eastAsia"/>
        </w:rPr>
        <w:t>â</w:t>
      </w:r>
      <w:r>
        <w:t>t test</w:t>
      </w:r>
      <w:r>
        <w:rPr>
          <w:rFonts w:hint="eastAsia"/>
        </w:rPr>
        <w:t>ă</w:t>
      </w:r>
      <w:r>
        <w:t>rii manuale, c</w:t>
      </w:r>
      <w:r>
        <w:rPr>
          <w:rFonts w:hint="eastAsia"/>
        </w:rPr>
        <w:t>â</w:t>
      </w:r>
      <w:r>
        <w:t>t și test</w:t>
      </w:r>
      <w:r>
        <w:rPr>
          <w:rFonts w:hint="eastAsia"/>
        </w:rPr>
        <w:t>ă</w:t>
      </w:r>
      <w:r>
        <w:t>rii automate, utiliz</w:t>
      </w:r>
      <w:r>
        <w:rPr>
          <w:rFonts w:hint="eastAsia"/>
        </w:rPr>
        <w:t>â</w:t>
      </w:r>
      <w:r>
        <w:t>nd Selenium și alte biblioteci relevante pentru BDD Testing.</w:t>
      </w:r>
    </w:p>
    <w:p w14:paraId="18E89B66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ceea ce privește testarea de performanț</w:t>
      </w:r>
      <w:r>
        <w:rPr>
          <w:rFonts w:hint="eastAsia"/>
        </w:rPr>
        <w:t>ă</w:t>
      </w:r>
      <w:r>
        <w:t>, au fost elaborate și implementate zece cazuri de testare, concentr</w:t>
      </w:r>
      <w:r>
        <w:rPr>
          <w:rFonts w:hint="eastAsia"/>
        </w:rPr>
        <w:t>â</w:t>
      </w:r>
      <w:r>
        <w:t>ndu-ne pe evaluarea capacit</w:t>
      </w:r>
      <w:r>
        <w:rPr>
          <w:rFonts w:hint="eastAsia"/>
        </w:rPr>
        <w:t>ă</w:t>
      </w:r>
      <w:r>
        <w:t xml:space="preserve">ții platformei de a gestiona sarcini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variabile. Pentru a efectua aceste teste, au fost utilizate instrumente precum JMeter, care ne-au permis s</w:t>
      </w:r>
      <w:r>
        <w:rPr>
          <w:rFonts w:hint="eastAsia"/>
        </w:rPr>
        <w:t>ă</w:t>
      </w:r>
      <w:r>
        <w:t xml:space="preserve"> simul</w:t>
      </w:r>
      <w:r>
        <w:rPr>
          <w:rFonts w:hint="eastAsia"/>
        </w:rPr>
        <w:t>ă</w:t>
      </w:r>
      <w:r>
        <w:t>m condiții reale de utilizare și s</w:t>
      </w:r>
      <w:r>
        <w:rPr>
          <w:rFonts w:hint="eastAsia"/>
        </w:rPr>
        <w:t>ă</w:t>
      </w:r>
      <w:r>
        <w:t xml:space="preserve"> 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 xml:space="preserve">m performanța site-ului </w:t>
      </w:r>
      <w:r>
        <w:rPr>
          <w:rFonts w:hint="eastAsia"/>
        </w:rPr>
        <w:t>î</w:t>
      </w:r>
      <w:r>
        <w:t>n diverse scenarii.</w:t>
      </w:r>
    </w:p>
    <w:p w14:paraId="0934B002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final, s-a abordat testarea de securitate, proiect</w:t>
      </w:r>
      <w:r>
        <w:rPr>
          <w:rFonts w:hint="eastAsia"/>
        </w:rPr>
        <w:t>â</w:t>
      </w:r>
      <w:r>
        <w:t>nd trei cazuri de testare și utiliz</w:t>
      </w:r>
      <w:r>
        <w:rPr>
          <w:rFonts w:hint="eastAsia"/>
        </w:rPr>
        <w:t>â</w:t>
      </w:r>
      <w:r>
        <w:t xml:space="preserve">nd instrumente specializate precum OWASP ZAP pentru a evalua nivelul de </w:t>
      </w:r>
      <w:r>
        <w:lastRenderedPageBreak/>
        <w:t>securitate al site-ului. Aceste teste au fost esențiale pentru identificarea și remedierea potențialelor vulnerabilit</w:t>
      </w:r>
      <w:r>
        <w:rPr>
          <w:rFonts w:hint="eastAsia"/>
        </w:rPr>
        <w:t>ă</w:t>
      </w:r>
      <w:r>
        <w:t>ți și ameninț</w:t>
      </w:r>
      <w:r>
        <w:rPr>
          <w:rFonts w:hint="eastAsia"/>
        </w:rPr>
        <w:t>ă</w:t>
      </w:r>
      <w:r>
        <w:t>ri la adresa securit</w:t>
      </w:r>
      <w:r>
        <w:rPr>
          <w:rFonts w:hint="eastAsia"/>
        </w:rPr>
        <w:t>ă</w:t>
      </w:r>
      <w:r>
        <w:t>ții datelor utilizatorilor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>Prin abordarea metodologic</w:t>
      </w:r>
      <w:r>
        <w:rPr>
          <w:rFonts w:hint="eastAsia"/>
        </w:rPr>
        <w:t>ă</w:t>
      </w:r>
      <w:r>
        <w:t xml:space="preserve"> și riguroas</w:t>
      </w:r>
      <w:r>
        <w:rPr>
          <w:rFonts w:hint="eastAsia"/>
        </w:rPr>
        <w:t>ă</w:t>
      </w:r>
      <w:r>
        <w:t xml:space="preserve"> adoptat</w:t>
      </w:r>
      <w:r>
        <w:rPr>
          <w:rFonts w:hint="eastAsia"/>
        </w:rPr>
        <w:t>ă</w:t>
      </w:r>
      <w:r>
        <w:t>, s-a reușit obținerea unei evalu</w:t>
      </w:r>
      <w:r>
        <w:rPr>
          <w:rFonts w:hint="eastAsia"/>
        </w:rPr>
        <w:t>ă</w:t>
      </w:r>
      <w:r>
        <w:t>ri comprehensive a site-ului de comerț electronic, asigur</w:t>
      </w:r>
      <w:r>
        <w:rPr>
          <w:rFonts w:hint="eastAsia"/>
        </w:rPr>
        <w:t>â</w:t>
      </w:r>
      <w:r>
        <w:t>ndu-ne c</w:t>
      </w:r>
      <w:r>
        <w:rPr>
          <w:rFonts w:hint="eastAsia"/>
        </w:rPr>
        <w:t>ă</w:t>
      </w:r>
      <w:r>
        <w:t xml:space="preserve"> acesta r</w:t>
      </w:r>
      <w:r>
        <w:rPr>
          <w:rFonts w:hint="eastAsia"/>
        </w:rPr>
        <w:t>ă</w:t>
      </w:r>
      <w:r>
        <w:t>spunde cerințelor de funcționalitate, performanț</w:t>
      </w:r>
      <w:r>
        <w:rPr>
          <w:rFonts w:hint="eastAsia"/>
        </w:rPr>
        <w:t>ă</w:t>
      </w:r>
      <w:r>
        <w:t xml:space="preserve"> și securitate impuse. Proiectul nu doar c</w:t>
      </w:r>
      <w:r>
        <w:rPr>
          <w:rFonts w:hint="eastAsia"/>
        </w:rPr>
        <w:t>ă</w:t>
      </w:r>
      <w:r>
        <w:t xml:space="preserve"> a reprezentat o oportunitate de aplicare a cunoștințelor teoretice, dar și un pas concret </w:t>
      </w:r>
      <w:r>
        <w:rPr>
          <w:rFonts w:hint="eastAsia"/>
        </w:rPr>
        <w:t>î</w:t>
      </w:r>
      <w:r>
        <w:t>n direcția asigur</w:t>
      </w:r>
      <w:r>
        <w:rPr>
          <w:rFonts w:hint="eastAsia"/>
        </w:rPr>
        <w:t>ă</w:t>
      </w:r>
      <w:r>
        <w:t>rii calit</w:t>
      </w:r>
      <w:r>
        <w:rPr>
          <w:rFonts w:hint="eastAsia"/>
        </w:rPr>
        <w:t>ă</w:t>
      </w:r>
      <w:r>
        <w:t xml:space="preserve">ții </w:t>
      </w:r>
      <w:r>
        <w:rPr>
          <w:rFonts w:hint="eastAsia"/>
        </w:rPr>
        <w:t>î</w:t>
      </w:r>
      <w:r>
        <w:t>n mediul digital al comerțului electronic. Astfel, scopul acestui proiect a fost de a evalua și asigura funcționalitatea, performanța și securitatea platformei online, conform cerințelor stabilite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>Site-urile selectate</w:t>
      </w:r>
      <w:bookmarkEnd w:id="2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r>
        <w:t>Specificațiile funcționale</w:t>
      </w:r>
      <w:bookmarkEnd w:id="3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r>
        <w:t>Specificațiile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r>
        <w:lastRenderedPageBreak/>
        <w:t>Testarea funcțională</w:t>
      </w:r>
      <w:bookmarkEnd w:id="5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r w:rsidR="00496599">
        <w:t>Testarea funcțional</w:t>
      </w:r>
      <w:r w:rsidR="00496599">
        <w:rPr>
          <w:rFonts w:hint="eastAsia"/>
        </w:rPr>
        <w:t>ă</w:t>
      </w:r>
      <w:r w:rsidR="00496599">
        <w:t xml:space="preserve"> este o metod</w:t>
      </w:r>
      <w:r w:rsidR="00496599">
        <w:rPr>
          <w:rFonts w:hint="eastAsia"/>
        </w:rPr>
        <w:t>ă</w:t>
      </w:r>
      <w:r w:rsidR="00496599">
        <w:t xml:space="preserve"> de testare a software-ului care se concentreaz</w:t>
      </w:r>
      <w:r w:rsidR="00496599">
        <w:rPr>
          <w:rFonts w:hint="eastAsia"/>
        </w:rPr>
        <w:t>ă</w:t>
      </w:r>
      <w:r w:rsidR="00496599">
        <w:t xml:space="preserve"> pe evaluarea funcționalit</w:t>
      </w:r>
      <w:r w:rsidR="00496599">
        <w:rPr>
          <w:rFonts w:hint="eastAsia"/>
        </w:rPr>
        <w:t>ă</w:t>
      </w:r>
      <w:r w:rsidR="00496599">
        <w:t>ților individuale ale unei aplicații sau sistem, pentru a verifica dac</w:t>
      </w:r>
      <w:r w:rsidR="00496599">
        <w:rPr>
          <w:rFonts w:hint="eastAsia"/>
        </w:rPr>
        <w:t>ă</w:t>
      </w:r>
      <w:r w:rsidR="00496599">
        <w:t xml:space="preserve"> acestea </w:t>
      </w:r>
      <w:r w:rsidR="00496599">
        <w:rPr>
          <w:rFonts w:hint="eastAsia"/>
        </w:rPr>
        <w:t>î</w:t>
      </w:r>
      <w:r w:rsidR="00496599">
        <w:t>ndeplinesc cerințele și aștept</w:t>
      </w:r>
      <w:r w:rsidR="00496599">
        <w:rPr>
          <w:rFonts w:hint="eastAsia"/>
        </w:rPr>
        <w:t>ă</w:t>
      </w:r>
      <w:r w:rsidR="00496599">
        <w:t>rile specificate.</w:t>
      </w:r>
    </w:p>
    <w:p w14:paraId="7755C17D" w14:textId="12A3AC17" w:rsidR="00D16D78" w:rsidRDefault="00496599" w:rsidP="004C1539">
      <w:pPr>
        <w:ind w:firstLine="720"/>
        <w:jc w:val="both"/>
      </w:pPr>
      <w:r>
        <w:t>Scopul test</w:t>
      </w:r>
      <w:r>
        <w:rPr>
          <w:rFonts w:hint="eastAsia"/>
        </w:rPr>
        <w:t>ă</w:t>
      </w:r>
      <w:r>
        <w:t>rii funcționale este de a asigura c</w:t>
      </w:r>
      <w:r>
        <w:rPr>
          <w:rFonts w:hint="eastAsia"/>
        </w:rPr>
        <w:t>ă</w:t>
      </w:r>
      <w:r>
        <w:t xml:space="preserve"> software-ul funcționeaz</w:t>
      </w:r>
      <w:r>
        <w:rPr>
          <w:rFonts w:hint="eastAsia"/>
        </w:rPr>
        <w:t>ă</w:t>
      </w:r>
      <w:r>
        <w:t xml:space="preserve"> conform specificațiilor și c</w:t>
      </w:r>
      <w:r>
        <w:rPr>
          <w:rFonts w:hint="eastAsia"/>
        </w:rPr>
        <w:t>ă</w:t>
      </w:r>
      <w:r>
        <w:t xml:space="preserve">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>țile dorite de utilizatori. Astfel, aceasta se concentreaz</w:t>
      </w:r>
      <w:r>
        <w:rPr>
          <w:rFonts w:hint="eastAsia"/>
        </w:rPr>
        <w:t>ă</w:t>
      </w:r>
      <w:r>
        <w:t xml:space="preserve"> pe verificarea corectitudinii și consistenței funcționalit</w:t>
      </w:r>
      <w:r>
        <w:rPr>
          <w:rFonts w:hint="eastAsia"/>
        </w:rPr>
        <w:t>ă</w:t>
      </w:r>
      <w:r>
        <w:t xml:space="preserve">ților, </w:t>
      </w:r>
      <w:r>
        <w:rPr>
          <w:rFonts w:hint="eastAsia"/>
        </w:rPr>
        <w:t>î</w:t>
      </w:r>
      <w:r>
        <w:t>n conformitate cu cerințele și specificațiile stabilite. Aceasta poate implica utilizarea unei game variate de tehnici și metode de testare, cum ar fi testarea unit</w:t>
      </w:r>
      <w:r>
        <w:rPr>
          <w:rFonts w:hint="eastAsia"/>
        </w:rPr>
        <w:t>ă</w:t>
      </w:r>
      <w:r>
        <w:t>ților, testarea integrat</w:t>
      </w:r>
      <w:r>
        <w:rPr>
          <w:rFonts w:hint="eastAsia"/>
        </w:rPr>
        <w:t>ă</w:t>
      </w:r>
      <w:r>
        <w:t>, testarea de sistem și testarea acceptanței utilizatorului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r>
        <w:t>Testarea manuală</w:t>
      </w:r>
      <w:bookmarkEnd w:id="6"/>
    </w:p>
    <w:p w14:paraId="1330FB1F" w14:textId="77777777" w:rsidR="00EE2185" w:rsidRDefault="00D152AF" w:rsidP="00B05AC5">
      <w:pPr>
        <w:jc w:val="both"/>
      </w:pPr>
      <w:r>
        <w:tab/>
      </w:r>
      <w:r w:rsidR="000F31C6">
        <w:t>Testarea manual</w:t>
      </w:r>
      <w:r w:rsidR="000F31C6">
        <w:rPr>
          <w:rFonts w:hint="eastAsia"/>
        </w:rPr>
        <w:t>ă</w:t>
      </w:r>
      <w:r w:rsidR="000F31C6">
        <w:t xml:space="preserve"> reprezint</w:t>
      </w:r>
      <w:r w:rsidR="000F31C6">
        <w:rPr>
          <w:rFonts w:hint="eastAsia"/>
        </w:rPr>
        <w:t>ă</w:t>
      </w:r>
      <w:r w:rsidR="000F31C6">
        <w:t xml:space="preserve"> un proces </w:t>
      </w:r>
      <w:r w:rsidR="000F31C6">
        <w:rPr>
          <w:rFonts w:hint="eastAsia"/>
        </w:rPr>
        <w:t>î</w:t>
      </w:r>
      <w:r w:rsidR="000F31C6">
        <w:t>n care testatorii umani efectueaz</w:t>
      </w:r>
      <w:r w:rsidR="000F31C6">
        <w:rPr>
          <w:rFonts w:hint="eastAsia"/>
        </w:rPr>
        <w:t>ă</w:t>
      </w:r>
      <w:r w:rsidR="000F31C6">
        <w:t xml:space="preserve"> teste directe asupra software-ului, interacțion</w:t>
      </w:r>
      <w:r w:rsidR="000F31C6">
        <w:rPr>
          <w:rFonts w:hint="eastAsia"/>
        </w:rPr>
        <w:t>â</w:t>
      </w:r>
      <w:r w:rsidR="000F31C6">
        <w:t>nd manual cu aplicația pentru a evalua funcționalit</w:t>
      </w:r>
      <w:r w:rsidR="000F31C6">
        <w:rPr>
          <w:rFonts w:hint="eastAsia"/>
        </w:rPr>
        <w:t>ă</w:t>
      </w:r>
      <w:r w:rsidR="000F31C6">
        <w:t>țile și pentru a identifica eventualele erori sau deficiențe. Aceasta implic</w:t>
      </w:r>
      <w:r w:rsidR="000F31C6">
        <w:rPr>
          <w:rFonts w:hint="eastAsia"/>
        </w:rPr>
        <w:t>ă</w:t>
      </w:r>
      <w:r w:rsidR="000F31C6">
        <w:t xml:space="preserve"> parcurgerea manual</w:t>
      </w:r>
      <w:r w:rsidR="000F31C6">
        <w:rPr>
          <w:rFonts w:hint="eastAsia"/>
        </w:rPr>
        <w:t>ă</w:t>
      </w:r>
      <w:r w:rsidR="000F31C6">
        <w:t xml:space="preserve"> a scenariilor de testare definite și evaluarea rezultatelor obținute </w:t>
      </w:r>
      <w:r w:rsidR="000F31C6">
        <w:rPr>
          <w:rFonts w:hint="eastAsia"/>
        </w:rPr>
        <w:t>î</w:t>
      </w:r>
      <w:r w:rsidR="000F31C6">
        <w:t>n raport cu aștept</w:t>
      </w:r>
      <w:r w:rsidR="000F31C6">
        <w:rPr>
          <w:rFonts w:hint="eastAsia"/>
        </w:rPr>
        <w:t>ă</w:t>
      </w:r>
      <w:r w:rsidR="000F31C6">
        <w:t>rile și cerințele specificate.</w:t>
      </w:r>
    </w:p>
    <w:p w14:paraId="71BDC43E" w14:textId="4EFB2115" w:rsidR="00CC7EDF" w:rsidRDefault="000F31C6" w:rsidP="00B05AC5">
      <w:pPr>
        <w:ind w:firstLine="720"/>
        <w:jc w:val="both"/>
      </w:pPr>
      <w:r>
        <w:rPr>
          <w:rFonts w:hint="eastAsia"/>
        </w:rPr>
        <w:t>Î</w:t>
      </w:r>
      <w:r>
        <w:t>n timpul test</w:t>
      </w:r>
      <w:r>
        <w:rPr>
          <w:rFonts w:hint="eastAsia"/>
        </w:rPr>
        <w:t>ă</w:t>
      </w:r>
      <w:r>
        <w:t>rii manuale, cei care testeaz</w:t>
      </w:r>
      <w:r>
        <w:rPr>
          <w:rFonts w:hint="eastAsia"/>
        </w:rPr>
        <w:t>ă</w:t>
      </w:r>
      <w:r>
        <w:t xml:space="preserve"> aplicațiile parcurg diferite scenarii de testare, urm</w:t>
      </w:r>
      <w:r>
        <w:rPr>
          <w:rFonts w:hint="eastAsia"/>
        </w:rPr>
        <w:t>ă</w:t>
      </w:r>
      <w:r>
        <w:t>rind s</w:t>
      </w:r>
      <w:r>
        <w:rPr>
          <w:rFonts w:hint="eastAsia"/>
        </w:rPr>
        <w:t>ă</w:t>
      </w:r>
      <w:r>
        <w:t xml:space="preserve"> reproduc</w:t>
      </w:r>
      <w:r>
        <w:rPr>
          <w:rFonts w:hint="eastAsia"/>
        </w:rPr>
        <w:t>ă</w:t>
      </w:r>
      <w:r>
        <w:t xml:space="preserve"> comportamentul utilizatorului final al aplicației. Aceștia evalueaz</w:t>
      </w:r>
      <w:r>
        <w:rPr>
          <w:rFonts w:hint="eastAsia"/>
        </w:rPr>
        <w:t>ă</w:t>
      </w:r>
      <w:r>
        <w:t xml:space="preserve"> interfața utilizatorului, funcționalit</w:t>
      </w:r>
      <w:r>
        <w:rPr>
          <w:rFonts w:hint="eastAsia"/>
        </w:rPr>
        <w:t>ă</w:t>
      </w:r>
      <w:r>
        <w:t>țile aplicației, performanța și se asigur</w:t>
      </w:r>
      <w:r>
        <w:rPr>
          <w:rFonts w:hint="eastAsia"/>
        </w:rPr>
        <w:t>ă</w:t>
      </w:r>
      <w:r>
        <w:t xml:space="preserve"> c</w:t>
      </w:r>
      <w:r>
        <w:rPr>
          <w:rFonts w:hint="eastAsia"/>
        </w:rPr>
        <w:t>ă</w:t>
      </w:r>
      <w:r>
        <w:t xml:space="preserve"> aceasta funcționeaz</w:t>
      </w:r>
      <w:r>
        <w:rPr>
          <w:rFonts w:hint="eastAsia"/>
        </w:rPr>
        <w:t>ă</w:t>
      </w:r>
      <w:r>
        <w:t xml:space="preserve"> conform aștept</w:t>
      </w:r>
      <w:r>
        <w:rPr>
          <w:rFonts w:hint="eastAsia"/>
        </w:rPr>
        <w:t>ă</w:t>
      </w:r>
      <w:r>
        <w:t>rilor.</w:t>
      </w:r>
    </w:p>
    <w:p w14:paraId="487545DD" w14:textId="77777777" w:rsidR="00CC05B2" w:rsidRDefault="00CC05B2" w:rsidP="00B05AC5">
      <w:pPr>
        <w:ind w:firstLine="720"/>
        <w:jc w:val="both"/>
      </w:pPr>
    </w:p>
    <w:p w14:paraId="209F73FD" w14:textId="434586F9" w:rsidR="00B8143F" w:rsidRPr="00B8143F" w:rsidRDefault="009B1078" w:rsidP="00B8143F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 a produselor la Favorite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 pagină</w:t>
            </w:r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a categoriei populare Jucarii Caini</w:t>
            </w:r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produsului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Navigarea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5B56BAAF" w14:textId="0675F617" w:rsidR="009B1078" w:rsidRDefault="009B107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Schimbare a parolei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Accesare pagină</w:t>
            </w:r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r>
              <w:t xml:space="preserve">Accesarea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Introducerea parolei noi și confirmarea acesteia</w:t>
            </w:r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alvarea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lastRenderedPageBreak/>
              <w:t>Reconectarea cu noua parolă</w:t>
            </w:r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lastRenderedPageBreak/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75D74B2F" w14:textId="6F00843B" w:rsidR="00BF7668" w:rsidRDefault="00BF7668" w:rsidP="00BF7668">
      <w:pPr>
        <w:pStyle w:val="ListParagraph"/>
        <w:numPr>
          <w:ilvl w:val="0"/>
          <w:numId w:val="13"/>
        </w:numPr>
        <w:jc w:val="both"/>
      </w:pPr>
      <w:r>
        <w:t>CAZURI DE TESTARE RALUCA</w:t>
      </w: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BF7668">
        <w:rPr>
          <w:i/>
          <w:iCs/>
        </w:rPr>
        <w:t>Filtrarea crescătoare după preț a produselor cu curcan pentru pisicuțe British Shorthair</w:t>
      </w:r>
    </w:p>
    <w:p w14:paraId="1237DFF9" w14:textId="77777777" w:rsidR="00B152C6" w:rsidRDefault="00B152C6" w:rsidP="00B152C6">
      <w:pPr>
        <w:ind w:firstLine="720"/>
        <w:jc w:val="both"/>
      </w:pPr>
      <w:r>
        <w:t>Acest caz de testare verific</w:t>
      </w:r>
      <w:r>
        <w:rPr>
          <w:rFonts w:hint="eastAsia"/>
        </w:rPr>
        <w:t>ă</w:t>
      </w:r>
      <w:r>
        <w:t xml:space="preserve"> funcțiile de filtrare a produselor, anume dup</w:t>
      </w:r>
      <w:r>
        <w:rPr>
          <w:rFonts w:hint="eastAsia"/>
        </w:rPr>
        <w:t>ă</w:t>
      </w:r>
      <w:r>
        <w:t xml:space="preserve"> rasa pisicii, dup</w:t>
      </w:r>
      <w:r>
        <w:rPr>
          <w:rFonts w:hint="eastAsia"/>
        </w:rPr>
        <w:t>ă</w:t>
      </w:r>
      <w:r>
        <w:t xml:space="preserve"> preț și dup</w:t>
      </w:r>
      <w:r>
        <w:rPr>
          <w:rFonts w:hint="eastAsia"/>
        </w:rPr>
        <w:t>ă</w:t>
      </w:r>
      <w:r>
        <w:t xml:space="preserve"> tipul de carne conținut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Accesare pagină</w:t>
            </w:r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776306">
            <w:pPr>
              <w:pStyle w:val="ListParagraph"/>
              <w:numPr>
                <w:ilvl w:val="0"/>
                <w:numId w:val="19"/>
              </w:numPr>
            </w:pPr>
            <w:r w:rsidRPr="0040646D">
              <w:t>Selectare ras</w:t>
            </w:r>
            <w:r w:rsidRPr="0040646D">
              <w:rPr>
                <w:rFonts w:hint="eastAsia"/>
              </w:rPr>
              <w:t>ă</w:t>
            </w:r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Bifare curcan la filtrul Conține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otare crescătoare după preț</w:t>
            </w:r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r w:rsidRPr="002D53A4">
        <w:rPr>
          <w:i/>
          <w:iCs/>
        </w:rPr>
        <w:t xml:space="preserve">Vizualizare articol despre dieta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Navigare spre pagina pagina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r>
              <w:t>Se</w:t>
            </w:r>
            <w:r w:rsidR="0075538E">
              <w:t>lectare</w:t>
            </w:r>
            <w:r>
              <w:t xml:space="preserve"> opțiune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r>
              <w:t>Căutare după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r>
              <w:t>Selectare articol despre dietă</w:t>
            </w:r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7" w:name="_Toc163385179"/>
      <w:r>
        <w:t>Testarea automată</w:t>
      </w:r>
      <w:bookmarkEnd w:id="7"/>
    </w:p>
    <w:p w14:paraId="0929521A" w14:textId="77777777" w:rsidR="001423C3" w:rsidRDefault="0033271F" w:rsidP="001423C3">
      <w:pPr>
        <w:jc w:val="both"/>
      </w:pPr>
      <w:r>
        <w:tab/>
      </w:r>
      <w:r w:rsidR="001423C3">
        <w:t>Testarea automat</w:t>
      </w:r>
      <w:r w:rsidR="001423C3">
        <w:rPr>
          <w:rFonts w:hint="eastAsia"/>
        </w:rPr>
        <w:t>ă</w:t>
      </w:r>
      <w:r w:rsidR="001423C3">
        <w:t xml:space="preserve"> este un proces de testare a software-ului </w:t>
      </w:r>
      <w:r w:rsidR="001423C3">
        <w:rPr>
          <w:rFonts w:hint="eastAsia"/>
        </w:rPr>
        <w:t>î</w:t>
      </w:r>
      <w:r w:rsidR="001423C3">
        <w:t>n care testele sunt create și executate automat, 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r w:rsidR="001423C3">
        <w:t xml:space="preserve"> intervenția uman</w:t>
      </w:r>
      <w:r w:rsidR="001423C3">
        <w:rPr>
          <w:rFonts w:hint="eastAsia"/>
        </w:rPr>
        <w:t>ă</w:t>
      </w:r>
      <w:r w:rsidR="001423C3">
        <w:t xml:space="preserve"> direct</w:t>
      </w:r>
      <w:r w:rsidR="001423C3">
        <w:rPr>
          <w:rFonts w:hint="eastAsia"/>
        </w:rPr>
        <w:t>ă</w:t>
      </w:r>
      <w:r w:rsidR="001423C3">
        <w:t>. Acest proces implic</w:t>
      </w:r>
      <w:r w:rsidR="001423C3">
        <w:rPr>
          <w:rFonts w:hint="eastAsia"/>
        </w:rPr>
        <w:t>ă</w:t>
      </w:r>
      <w:r w:rsidR="001423C3">
        <w:t xml:space="preserve"> utilizarea de instrumente și scripturi automate pentru a simula acțiunile utilizatorilor și pentru a evalua comportamentul și performanța aplicației sau a sistemului software </w:t>
      </w:r>
      <w:r w:rsidR="001423C3">
        <w:rPr>
          <w:rFonts w:hint="eastAsia"/>
        </w:rPr>
        <w:t>î</w:t>
      </w:r>
      <w:r w:rsidR="001423C3">
        <w:t>n diverse scenarii de testare.</w:t>
      </w:r>
    </w:p>
    <w:p w14:paraId="313B9C01" w14:textId="76A73F03" w:rsidR="0033271F" w:rsidRDefault="001423C3" w:rsidP="001423C3">
      <w:pPr>
        <w:ind w:firstLine="720"/>
        <w:jc w:val="both"/>
      </w:pPr>
      <w:r>
        <w:t>Pentru testarea automat</w:t>
      </w:r>
      <w:r>
        <w:rPr>
          <w:rFonts w:hint="eastAsia"/>
        </w:rPr>
        <w:t>ă</w:t>
      </w:r>
      <w:r>
        <w:t>, sunt utilizate diverse instrumente și tehnologii, cum ar fi Selenium, Appium, TestNG, JUnit, Cucumber și altele. Aceste instrumente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 xml:space="preserve">ți pentru crearea, gestionarea și rularea testelor automate </w:t>
      </w:r>
      <w:r>
        <w:rPr>
          <w:rFonts w:hint="eastAsia"/>
        </w:rPr>
        <w:t>î</w:t>
      </w:r>
      <w:r>
        <w:t>n diferite medii și configurații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56DC52A3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OXI</w:t>
      </w:r>
    </w:p>
    <w:p w14:paraId="0C1CBB91" w14:textId="38B03FC9" w:rsidR="00724CCA" w:rsidRDefault="00724CCA" w:rsidP="00724CCA">
      <w:pPr>
        <w:pStyle w:val="ListParagraph"/>
        <w:numPr>
          <w:ilvl w:val="0"/>
          <w:numId w:val="15"/>
        </w:numPr>
        <w:jc w:val="both"/>
      </w:pPr>
      <w:r>
        <w:t>TESTE RALUCA</w:t>
      </w:r>
    </w:p>
    <w:p w14:paraId="196D36D2" w14:textId="77777777" w:rsidR="00724CCA" w:rsidRDefault="00724CCA" w:rsidP="001423C3">
      <w:pPr>
        <w:ind w:firstLine="720"/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>Ca urmare a acestui test am ajuns la pagina</w:t>
      </w:r>
      <w:r w:rsidR="006F5632">
        <w:t xml:space="preserve"> unui brand care vinde cuști pentru iepuri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lastRenderedPageBreak/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r w:rsidR="00C256CB">
        <w:t>Testul a fost executat cu succes</w:t>
      </w:r>
      <w:r w:rsidR="00DC0932">
        <w:t xml:space="preserve">. Am folosit o listă de elemente de tip WebElement pentru a reține toate produsele afișate, după care testul dă click automat pe primul dintre ele, dacă lista nu este goală. </w:t>
      </w:r>
      <w:r w:rsidR="00C71691">
        <w:t>Pe urmă se așteaptă c</w:t>
      </w:r>
      <w:r w:rsidR="00075904">
        <w:t xml:space="preserve">âteva secunde după redirecționarea către pagina brand-ului ca testul automat să nu se închidă imediat și să poată fi vizualizate produsele oferite de acesta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r w:rsidRPr="00AD0951">
        <w:rPr>
          <w:i/>
          <w:iCs/>
        </w:rPr>
        <w:t>Adăugare părere pentru cel mai nou produs de la promoții</w:t>
      </w:r>
    </w:p>
    <w:p w14:paraId="681148EF" w14:textId="753B74EB" w:rsidR="00171BCC" w:rsidRDefault="00E415C0" w:rsidP="009641FA">
      <w:pPr>
        <w:ind w:firstLine="720"/>
        <w:jc w:val="both"/>
      </w:pPr>
      <w:r>
        <w:t xml:space="preserve">Acest test are drept scop testarea sistemului de lăsare a recenziilor, pentru care utilizatorul trebuie să-și introducă email-ul, numele, comentariul și să ofere o notă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lastRenderedPageBreak/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r>
        <w:t xml:space="preserve">Testul a trecut, sfârșindu-se cu trimiterea comentariului. </w:t>
      </w:r>
      <w:r w:rsidR="00DE03AA">
        <w:t>Din punct de vedere al codului</w:t>
      </w:r>
      <w:r w:rsidR="00C40071">
        <w:t xml:space="preserve">, am folosit și aici o listă din care am selectat primul produs, după care am dat scroll mai jos, la secțiunea de adăugare a comentariilor. </w:t>
      </w:r>
      <w:r w:rsidR="00FD2E2D">
        <w:t xml:space="preserve">Se observă și faptul că imediat după ce formularul este vizibil, pe ecran apare un dialog de abonare la newslatter care trebuie închis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  <w:t xml:space="preserve">În imaginea următoare, se adaugă valori pentru conținut, mail, nume și se selectează a 5-a stea, după care se apasă butonul de trimitere al comentariului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714DCB96" w14:textId="77777777" w:rsidR="00893DB6" w:rsidRDefault="00893DB6" w:rsidP="001423C3">
      <w:pPr>
        <w:ind w:firstLine="720"/>
        <w:jc w:val="both"/>
      </w:pPr>
    </w:p>
    <w:p w14:paraId="1595CDED" w14:textId="77777777" w:rsidR="00893DB6" w:rsidRDefault="00893DB6" w:rsidP="001423C3">
      <w:pPr>
        <w:ind w:firstLine="720"/>
        <w:jc w:val="both"/>
      </w:pPr>
    </w:p>
    <w:p w14:paraId="7889C953" w14:textId="77777777" w:rsidR="00F47EF4" w:rsidRDefault="00F47EF4" w:rsidP="001423C3">
      <w:pPr>
        <w:ind w:firstLine="720"/>
        <w:jc w:val="both"/>
      </w:pPr>
    </w:p>
    <w:p w14:paraId="0D192691" w14:textId="77777777" w:rsidR="00F47EF4" w:rsidRDefault="00F47EF4" w:rsidP="001423C3">
      <w:pPr>
        <w:ind w:firstLine="720"/>
        <w:jc w:val="both"/>
      </w:pPr>
    </w:p>
    <w:p w14:paraId="47E90800" w14:textId="77777777" w:rsidR="00F47EF4" w:rsidRDefault="00F47EF4" w:rsidP="001423C3">
      <w:pPr>
        <w:ind w:firstLine="720"/>
        <w:jc w:val="both"/>
      </w:pPr>
    </w:p>
    <w:p w14:paraId="52C4660F" w14:textId="77777777" w:rsidR="00F47EF4" w:rsidRDefault="00F47EF4" w:rsidP="001423C3">
      <w:pPr>
        <w:ind w:firstLine="720"/>
        <w:jc w:val="both"/>
      </w:pPr>
    </w:p>
    <w:p w14:paraId="41B54019" w14:textId="77777777" w:rsidR="00F47EF4" w:rsidRDefault="00F47EF4" w:rsidP="001423C3">
      <w:pPr>
        <w:ind w:firstLine="720"/>
        <w:jc w:val="both"/>
      </w:pPr>
    </w:p>
    <w:p w14:paraId="10AF6C61" w14:textId="77777777" w:rsidR="00F47EF4" w:rsidRDefault="00F47EF4" w:rsidP="001423C3">
      <w:pPr>
        <w:ind w:firstLine="720"/>
        <w:jc w:val="both"/>
      </w:pPr>
    </w:p>
    <w:p w14:paraId="32835297" w14:textId="77777777" w:rsidR="00F47EF4" w:rsidRDefault="00F47EF4" w:rsidP="001423C3">
      <w:pPr>
        <w:ind w:firstLine="720"/>
        <w:jc w:val="both"/>
      </w:pPr>
    </w:p>
    <w:p w14:paraId="029EB6F0" w14:textId="77777777" w:rsidR="00F47EF4" w:rsidRDefault="00F47EF4" w:rsidP="001423C3">
      <w:pPr>
        <w:ind w:firstLine="720"/>
        <w:jc w:val="both"/>
      </w:pPr>
    </w:p>
    <w:p w14:paraId="3C49D991" w14:textId="77777777" w:rsidR="00F47EF4" w:rsidRDefault="00F47EF4" w:rsidP="001423C3">
      <w:pPr>
        <w:ind w:firstLine="720"/>
        <w:jc w:val="both"/>
      </w:pPr>
    </w:p>
    <w:p w14:paraId="5B7117C5" w14:textId="77777777" w:rsidR="00F47EF4" w:rsidRDefault="00F47EF4" w:rsidP="001423C3">
      <w:pPr>
        <w:ind w:firstLine="720"/>
        <w:jc w:val="both"/>
      </w:pPr>
    </w:p>
    <w:p w14:paraId="3815E5CC" w14:textId="77777777" w:rsidR="00F47EF4" w:rsidRDefault="00F47EF4" w:rsidP="001423C3">
      <w:pPr>
        <w:ind w:firstLine="720"/>
        <w:jc w:val="both"/>
      </w:pPr>
    </w:p>
    <w:p w14:paraId="7826BE73" w14:textId="77777777" w:rsidR="00F47EF4" w:rsidRDefault="00F47EF4" w:rsidP="001423C3">
      <w:pPr>
        <w:ind w:firstLine="720"/>
        <w:jc w:val="both"/>
      </w:pPr>
    </w:p>
    <w:p w14:paraId="22C9A124" w14:textId="77777777" w:rsidR="00F47EF4" w:rsidRDefault="00F47EF4" w:rsidP="001423C3">
      <w:pPr>
        <w:ind w:firstLine="720"/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8" w:name="_Toc163385180"/>
      <w:r>
        <w:lastRenderedPageBreak/>
        <w:t>Testarea de performanță</w:t>
      </w:r>
      <w:bookmarkEnd w:id="8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este o metod</w:t>
      </w:r>
      <w:r>
        <w:rPr>
          <w:rFonts w:hint="eastAsia"/>
        </w:rPr>
        <w:t>ă</w:t>
      </w:r>
      <w:r>
        <w:t xml:space="preserve"> de testare a software-ului care se concentreaz</w:t>
      </w:r>
      <w:r>
        <w:rPr>
          <w:rFonts w:hint="eastAsia"/>
        </w:rPr>
        <w:t>ă</w:t>
      </w:r>
      <w:r>
        <w:t xml:space="preserve"> pe evaluarea și m</w:t>
      </w:r>
      <w:r>
        <w:rPr>
          <w:rFonts w:hint="eastAsia"/>
        </w:rPr>
        <w:t>ă</w:t>
      </w:r>
      <w:r>
        <w:t>surarea capacit</w:t>
      </w:r>
      <w:r>
        <w:rPr>
          <w:rFonts w:hint="eastAsia"/>
        </w:rPr>
        <w:t>ă</w:t>
      </w:r>
      <w:r>
        <w:t>ții acestuia de a r</w:t>
      </w:r>
      <w:r>
        <w:rPr>
          <w:rFonts w:hint="eastAsia"/>
        </w:rPr>
        <w:t>ă</w:t>
      </w:r>
      <w:r>
        <w:t xml:space="preserve">spunde la o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sau un volum specific de cereri, mențin</w:t>
      </w:r>
      <w:r>
        <w:rPr>
          <w:rFonts w:hint="eastAsia"/>
        </w:rPr>
        <w:t>â</w:t>
      </w:r>
      <w:r>
        <w:t xml:space="preserve">nd </w:t>
      </w:r>
      <w:r>
        <w:rPr>
          <w:rFonts w:hint="eastAsia"/>
        </w:rPr>
        <w:t>î</w:t>
      </w:r>
      <w:r>
        <w:t>n același timp performanța și stabilitatea sub presiune. Scopul principal al test</w:t>
      </w:r>
      <w:r>
        <w:rPr>
          <w:rFonts w:hint="eastAsia"/>
        </w:rPr>
        <w:t>ă</w:t>
      </w:r>
      <w:r>
        <w:t>rii de performanț</w:t>
      </w:r>
      <w:r>
        <w:rPr>
          <w:rFonts w:hint="eastAsia"/>
        </w:rPr>
        <w:t>ă</w:t>
      </w:r>
      <w:r>
        <w:t xml:space="preserve"> este de a identifica și de a remedia problemele de performanț</w:t>
      </w:r>
      <w:r>
        <w:rPr>
          <w:rFonts w:hint="eastAsia"/>
        </w:rPr>
        <w:t>ă</w:t>
      </w:r>
      <w:r>
        <w:t>, cum ar fi timpii de r</w:t>
      </w:r>
      <w:r>
        <w:rPr>
          <w:rFonts w:hint="eastAsia"/>
        </w:rPr>
        <w:t>ă</w:t>
      </w:r>
      <w:r>
        <w:t xml:space="preserve">spuns lenti, timpul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prelungit sau sc</w:t>
      </w:r>
      <w:r>
        <w:rPr>
          <w:rFonts w:hint="eastAsia"/>
        </w:rPr>
        <w:t>ă</w:t>
      </w:r>
      <w:r>
        <w:t>derile de performanț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perioade de v</w:t>
      </w:r>
      <w:r>
        <w:rPr>
          <w:rFonts w:hint="eastAsia"/>
        </w:rPr>
        <w:t>â</w:t>
      </w:r>
      <w:r>
        <w:t>rf.</w:t>
      </w:r>
    </w:p>
    <w:p w14:paraId="793459BA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are ca scop evaluarea performanței, scalabilit</w:t>
      </w:r>
      <w:r>
        <w:rPr>
          <w:rFonts w:hint="eastAsia"/>
        </w:rPr>
        <w:t>ă</w:t>
      </w:r>
      <w:r>
        <w:t>ții și fiabilit</w:t>
      </w:r>
      <w:r>
        <w:rPr>
          <w:rFonts w:hint="eastAsia"/>
        </w:rPr>
        <w:t>ă</w:t>
      </w:r>
      <w:r>
        <w:t xml:space="preserve">ții unui sistem software </w:t>
      </w:r>
      <w:r>
        <w:rPr>
          <w:rFonts w:hint="eastAsia"/>
        </w:rPr>
        <w:t>î</w:t>
      </w:r>
      <w:r>
        <w:t xml:space="preserve">n condiții de stres sau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maxim</w:t>
      </w:r>
      <w:r>
        <w:rPr>
          <w:rFonts w:hint="eastAsia"/>
        </w:rPr>
        <w:t>ă</w:t>
      </w:r>
      <w:r>
        <w:t>. Este esențial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identificarea și remedierea problemelor de performanț</w:t>
      </w:r>
      <w:r>
        <w:rPr>
          <w:rFonts w:hint="eastAsia"/>
        </w:rPr>
        <w:t>ă</w:t>
      </w:r>
      <w:r>
        <w:t xml:space="preserve"> care ar putea afecta experiența utilizatorilor și reputația aplicației.</w:t>
      </w:r>
    </w:p>
    <w:p w14:paraId="0B82155D" w14:textId="576C84ED" w:rsidR="00893DB6" w:rsidRDefault="00EB4DBD" w:rsidP="00EB4DBD">
      <w:pPr>
        <w:ind w:firstLine="720"/>
        <w:jc w:val="both"/>
      </w:pPr>
      <w:r>
        <w:t>Pentru testarea de performanț</w:t>
      </w:r>
      <w:r>
        <w:rPr>
          <w:rFonts w:hint="eastAsia"/>
        </w:rPr>
        <w:t>ă</w:t>
      </w:r>
      <w:r>
        <w:t>, sunt utilizate diverse instrumente și tehnologii, cum ar fi Apache JMeter, LoadRunner, Gatling, Apache Benchmark etc. Aceste instrumente permit simularea unor scenarii realiste de utilizare și m</w:t>
      </w:r>
      <w:r>
        <w:rPr>
          <w:rFonts w:hint="eastAsia"/>
        </w:rPr>
        <w:t>ă</w:t>
      </w:r>
      <w:r>
        <w:t xml:space="preserve">surarea performanței sistemului </w:t>
      </w:r>
      <w:r>
        <w:rPr>
          <w:rFonts w:hint="eastAsia"/>
        </w:rPr>
        <w:t>î</w:t>
      </w:r>
      <w:r>
        <w:t>n condiții controlate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7456936B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OXI</w:t>
      </w: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acest caz de testare, am testat dacă 15 utilizatori, fiecare în 5 iterații pot adăuga același produs aflat la promoție în coșul de cumpărături cu succes. Am utilizat 4 HTTP Request-uri de tip GET și unul de POST, pentru a adăuga produsul în coș. Pentru acesta a fost nevoie de adăugarea a 3 parametri, id, cantitate și id-ul produsului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  <w:t xml:space="preserve">În urma testului care a durat 15 secunde, toate testele au fost rulate cu succes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>Vizualizare produs în urma căutarilor după un cuvânt cheie</w:t>
      </w:r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r>
        <w:t xml:space="preserve">Pentru această funcționalitate am ales 20 de utilizatori, fiecare cu câte 2 repetări. Thread group-ul conține 4 HTTP Request-uri de tip GET, dintre care unul are mai mulți parametri, fiindcă acela conține căutarea după cuvântul cheie </w:t>
      </w:r>
      <w:r>
        <w:rPr>
          <w:lang w:val="en-US"/>
        </w:rPr>
        <w:t>“juc</w:t>
      </w:r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>GET Request cu parametri</w:t>
            </w:r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r>
        <w:t xml:space="preserve">Testul s-a executat cu succes pentru toți utilizatorii. Ca și listeners la acest test am adăugat atât View Results Tree cât și Aggregate Graph, din care a reieșit că request-urile au o durată medie de execuție de 614 milisecunde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05431A" w14:textId="77777777" w:rsidR="00B60199" w:rsidRDefault="00B60199" w:rsidP="00EB4DBD">
      <w:pPr>
        <w:ind w:firstLine="720"/>
        <w:jc w:val="both"/>
      </w:pPr>
    </w:p>
    <w:p w14:paraId="5A30D3E7" w14:textId="77777777" w:rsidR="00B60199" w:rsidRDefault="00B60199" w:rsidP="00EB4DBD">
      <w:pPr>
        <w:ind w:firstLine="720"/>
        <w:jc w:val="both"/>
      </w:pPr>
    </w:p>
    <w:p w14:paraId="54AF8D4A" w14:textId="77777777" w:rsidR="00B60199" w:rsidRDefault="00B60199" w:rsidP="00EB4DBD">
      <w:pPr>
        <w:ind w:firstLine="720"/>
        <w:jc w:val="both"/>
      </w:pPr>
    </w:p>
    <w:p w14:paraId="504C0322" w14:textId="77777777" w:rsidR="00B60199" w:rsidRDefault="00B60199" w:rsidP="00EB4DBD">
      <w:pPr>
        <w:ind w:firstLine="720"/>
        <w:jc w:val="both"/>
      </w:pPr>
    </w:p>
    <w:p w14:paraId="0061FA60" w14:textId="77777777" w:rsidR="00B60199" w:rsidRDefault="00B60199" w:rsidP="00EB4DBD">
      <w:pPr>
        <w:ind w:firstLine="720"/>
        <w:jc w:val="both"/>
      </w:pPr>
    </w:p>
    <w:p w14:paraId="20F6DEE8" w14:textId="77777777" w:rsidR="00B60199" w:rsidRDefault="00B60199" w:rsidP="00EB4DBD">
      <w:pPr>
        <w:ind w:firstLine="720"/>
        <w:jc w:val="both"/>
      </w:pPr>
    </w:p>
    <w:p w14:paraId="4F674F25" w14:textId="77777777" w:rsidR="00B60199" w:rsidRDefault="00B60199" w:rsidP="00EB4DBD">
      <w:pPr>
        <w:ind w:firstLine="720"/>
        <w:jc w:val="both"/>
      </w:pPr>
    </w:p>
    <w:p w14:paraId="3A960F6F" w14:textId="77777777" w:rsidR="00B60199" w:rsidRDefault="00B60199" w:rsidP="00EB4DBD">
      <w:pPr>
        <w:ind w:firstLine="720"/>
        <w:jc w:val="both"/>
      </w:pPr>
    </w:p>
    <w:p w14:paraId="4B449BE6" w14:textId="77777777" w:rsidR="00B60199" w:rsidRDefault="00B60199" w:rsidP="00EB4DBD">
      <w:pPr>
        <w:ind w:firstLine="720"/>
        <w:jc w:val="both"/>
      </w:pPr>
    </w:p>
    <w:p w14:paraId="6890327A" w14:textId="77777777" w:rsidR="00B60199" w:rsidRDefault="00B60199" w:rsidP="00EB4DBD">
      <w:pPr>
        <w:ind w:firstLine="720"/>
        <w:jc w:val="both"/>
      </w:pPr>
    </w:p>
    <w:p w14:paraId="75695AB2" w14:textId="77777777" w:rsidR="00B60199" w:rsidRDefault="00B60199" w:rsidP="00EB4DBD">
      <w:pPr>
        <w:ind w:firstLine="720"/>
        <w:jc w:val="both"/>
      </w:pPr>
    </w:p>
    <w:p w14:paraId="76E7D7CF" w14:textId="77777777" w:rsidR="00B60199" w:rsidRDefault="00B60199" w:rsidP="00EB4DBD">
      <w:pPr>
        <w:ind w:firstLine="720"/>
        <w:jc w:val="both"/>
      </w:pPr>
    </w:p>
    <w:p w14:paraId="714784FD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EB4DBD">
      <w:pPr>
        <w:ind w:firstLine="720"/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9" w:name="_Toc163385181"/>
      <w:r>
        <w:t>Testarea de securitate</w:t>
      </w:r>
      <w:bookmarkEnd w:id="9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r>
        <w:lastRenderedPageBreak/>
        <w:t>Testarea de securitate este un proces de evaluare și testare a unui sistem software sau a unei aplicații pentru a identifica și a remedia vulnerabilit</w:t>
      </w:r>
      <w:r>
        <w:rPr>
          <w:rFonts w:hint="eastAsia"/>
        </w:rPr>
        <w:t>ă</w:t>
      </w:r>
      <w:r>
        <w:t>țile de securitate și ameninț</w:t>
      </w:r>
      <w:r>
        <w:rPr>
          <w:rFonts w:hint="eastAsia"/>
        </w:rPr>
        <w:t>ă</w:t>
      </w:r>
      <w:r>
        <w:t>rile la adresa securit</w:t>
      </w:r>
      <w:r>
        <w:rPr>
          <w:rFonts w:hint="eastAsia"/>
        </w:rPr>
        <w:t>ă</w:t>
      </w:r>
      <w:r>
        <w:t>ții datelor. Scopul principal al test</w:t>
      </w:r>
      <w:r>
        <w:rPr>
          <w:rFonts w:hint="eastAsia"/>
        </w:rPr>
        <w:t>ă</w:t>
      </w:r>
      <w:r>
        <w:t>rii de securitate este de a asigura c</w:t>
      </w:r>
      <w:r>
        <w:rPr>
          <w:rFonts w:hint="eastAsia"/>
        </w:rPr>
        <w:t>ă</w:t>
      </w:r>
      <w:r>
        <w:t xml:space="preserve"> sistemul este protejat </w:t>
      </w:r>
      <w:r>
        <w:rPr>
          <w:rFonts w:hint="eastAsia"/>
        </w:rPr>
        <w:t>î</w:t>
      </w:r>
      <w:r>
        <w:t>mpotriva accesului neautorizat, a pierderii de date sau a deterior</w:t>
      </w:r>
      <w:r>
        <w:rPr>
          <w:rFonts w:hint="eastAsia"/>
        </w:rPr>
        <w:t>ă</w:t>
      </w:r>
      <w:r>
        <w:t>rii funcționalit</w:t>
      </w:r>
      <w:r>
        <w:rPr>
          <w:rFonts w:hint="eastAsia"/>
        </w:rPr>
        <w:t>ă</w:t>
      </w:r>
      <w:r>
        <w:t>ții din cauza unor atacuri sau vulnerabilit</w:t>
      </w:r>
      <w:r>
        <w:rPr>
          <w:rFonts w:hint="eastAsia"/>
        </w:rPr>
        <w:t>ă</w:t>
      </w:r>
      <w:r>
        <w:t>ți.</w:t>
      </w:r>
    </w:p>
    <w:p w14:paraId="5C9E516E" w14:textId="77777777" w:rsidR="00B60199" w:rsidRDefault="00B60199" w:rsidP="00B60199">
      <w:pPr>
        <w:ind w:firstLine="720"/>
        <w:jc w:val="both"/>
      </w:pPr>
      <w:r>
        <w:t>Testarea de securitate are ca scop identificarea și remedierea vulnerabilit</w:t>
      </w:r>
      <w:r>
        <w:rPr>
          <w:rFonts w:hint="eastAsia"/>
        </w:rPr>
        <w:t>ă</w:t>
      </w:r>
      <w:r>
        <w:t>ților de securitate, precum și evaluarea nivelului de securitate al unui sistem. Este esențial</w:t>
      </w:r>
      <w:r>
        <w:rPr>
          <w:rFonts w:hint="eastAsia"/>
        </w:rPr>
        <w:t>ă</w:t>
      </w:r>
      <w:r>
        <w:t xml:space="preserve"> pentru protejarea datelor sensibile și a infrastructurii </w:t>
      </w:r>
      <w:r>
        <w:rPr>
          <w:rFonts w:hint="eastAsia"/>
        </w:rPr>
        <w:t>î</w:t>
      </w:r>
      <w:r>
        <w:t>mpotriva atacurilor cibernetice și pentru asigurarea conformit</w:t>
      </w:r>
      <w:r>
        <w:rPr>
          <w:rFonts w:hint="eastAsia"/>
        </w:rPr>
        <w:t>ă</w:t>
      </w:r>
      <w:r>
        <w:t>ții cu standardele de securitate și reglement</w:t>
      </w:r>
      <w:r>
        <w:rPr>
          <w:rFonts w:hint="eastAsia"/>
        </w:rPr>
        <w:t>ă</w:t>
      </w:r>
      <w:r>
        <w:t>rile legale.</w:t>
      </w:r>
    </w:p>
    <w:p w14:paraId="1510316A" w14:textId="3AC61848" w:rsidR="00B60199" w:rsidRPr="00B60199" w:rsidRDefault="00B60199" w:rsidP="00B60199">
      <w:pPr>
        <w:ind w:firstLine="720"/>
        <w:jc w:val="both"/>
      </w:pPr>
      <w:r>
        <w:t>Pentru testarea de securitate, sunt utilizate diverse instrumente și tehnologii specializate, cum ar fi OWASP ZAP, Burp Suite, Nessus, Metasploit și altele. Aceste instrumente permit identificarea și evaluarea vulnerabilit</w:t>
      </w:r>
      <w:r>
        <w:rPr>
          <w:rFonts w:hint="eastAsia"/>
        </w:rPr>
        <w:t>ă</w:t>
      </w:r>
      <w:r>
        <w:t>ților și a ameninț</w:t>
      </w:r>
      <w:r>
        <w:rPr>
          <w:rFonts w:hint="eastAsia"/>
        </w:rPr>
        <w:t>ă</w:t>
      </w:r>
      <w:r>
        <w:t xml:space="preserve">rilor de securitate </w:t>
      </w:r>
      <w:r>
        <w:rPr>
          <w:rFonts w:hint="eastAsia"/>
        </w:rPr>
        <w:t>î</w:t>
      </w:r>
      <w:r>
        <w:t>ntr-un mod automatizat și sistematic.</w:t>
      </w:r>
    </w:p>
    <w:sectPr w:rsidR="00B60199" w:rsidRPr="00B60199" w:rsidSect="00DE0740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55D34" w14:textId="77777777" w:rsidR="00DE0740" w:rsidRDefault="00DE0740" w:rsidP="00E2445F">
      <w:pPr>
        <w:spacing w:line="240" w:lineRule="auto"/>
      </w:pPr>
      <w:r>
        <w:separator/>
      </w:r>
    </w:p>
  </w:endnote>
  <w:endnote w:type="continuationSeparator" w:id="0">
    <w:p w14:paraId="03267A21" w14:textId="77777777" w:rsidR="00DE0740" w:rsidRDefault="00DE0740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ECC7" w14:textId="77777777" w:rsidR="00DE0740" w:rsidRDefault="00DE0740" w:rsidP="00E2445F">
      <w:pPr>
        <w:spacing w:line="240" w:lineRule="auto"/>
      </w:pPr>
      <w:r>
        <w:separator/>
      </w:r>
    </w:p>
  </w:footnote>
  <w:footnote w:type="continuationSeparator" w:id="0">
    <w:p w14:paraId="374C421E" w14:textId="77777777" w:rsidR="00DE0740" w:rsidRDefault="00DE0740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072"/>
    <w:multiLevelType w:val="hybridMultilevel"/>
    <w:tmpl w:val="40FA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A504999"/>
    <w:multiLevelType w:val="hybridMultilevel"/>
    <w:tmpl w:val="35A2F64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8"/>
  </w:num>
  <w:num w:numId="2" w16cid:durableId="866141877">
    <w:abstractNumId w:val="6"/>
  </w:num>
  <w:num w:numId="3" w16cid:durableId="675766181">
    <w:abstractNumId w:val="5"/>
  </w:num>
  <w:num w:numId="4" w16cid:durableId="590622414">
    <w:abstractNumId w:val="15"/>
  </w:num>
  <w:num w:numId="5" w16cid:durableId="1137408004">
    <w:abstractNumId w:val="4"/>
  </w:num>
  <w:num w:numId="6" w16cid:durableId="858279689">
    <w:abstractNumId w:val="13"/>
  </w:num>
  <w:num w:numId="7" w16cid:durableId="347216603">
    <w:abstractNumId w:val="0"/>
  </w:num>
  <w:num w:numId="8" w16cid:durableId="1799639207">
    <w:abstractNumId w:val="16"/>
  </w:num>
  <w:num w:numId="9" w16cid:durableId="358287327">
    <w:abstractNumId w:val="9"/>
  </w:num>
  <w:num w:numId="10" w16cid:durableId="673536806">
    <w:abstractNumId w:val="2"/>
  </w:num>
  <w:num w:numId="11" w16cid:durableId="649140160">
    <w:abstractNumId w:val="12"/>
  </w:num>
  <w:num w:numId="12" w16cid:durableId="773282018">
    <w:abstractNumId w:val="3"/>
  </w:num>
  <w:num w:numId="13" w16cid:durableId="586613708">
    <w:abstractNumId w:val="10"/>
  </w:num>
  <w:num w:numId="14" w16cid:durableId="395903719">
    <w:abstractNumId w:val="17"/>
  </w:num>
  <w:num w:numId="15" w16cid:durableId="643970952">
    <w:abstractNumId w:val="7"/>
  </w:num>
  <w:num w:numId="16" w16cid:durableId="445974300">
    <w:abstractNumId w:val="14"/>
  </w:num>
  <w:num w:numId="17" w16cid:durableId="1525631462">
    <w:abstractNumId w:val="11"/>
  </w:num>
  <w:num w:numId="18" w16cid:durableId="168449009">
    <w:abstractNumId w:val="1"/>
  </w:num>
  <w:num w:numId="19" w16cid:durableId="926037191">
    <w:abstractNumId w:val="18"/>
  </w:num>
  <w:num w:numId="20" w16cid:durableId="742125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644653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202A03"/>
    <w:rsid w:val="00223E17"/>
    <w:rsid w:val="00240F4E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271F"/>
    <w:rsid w:val="0035263D"/>
    <w:rsid w:val="00353B45"/>
    <w:rsid w:val="00364708"/>
    <w:rsid w:val="00370565"/>
    <w:rsid w:val="00387B00"/>
    <w:rsid w:val="00391CAF"/>
    <w:rsid w:val="00395CC2"/>
    <w:rsid w:val="00396EDA"/>
    <w:rsid w:val="003A603F"/>
    <w:rsid w:val="003C262A"/>
    <w:rsid w:val="003D10BE"/>
    <w:rsid w:val="003F4757"/>
    <w:rsid w:val="003F4D94"/>
    <w:rsid w:val="004020B8"/>
    <w:rsid w:val="0040646D"/>
    <w:rsid w:val="00416E54"/>
    <w:rsid w:val="004172C5"/>
    <w:rsid w:val="00430EA1"/>
    <w:rsid w:val="00473D0E"/>
    <w:rsid w:val="00493CFC"/>
    <w:rsid w:val="00496599"/>
    <w:rsid w:val="004966B3"/>
    <w:rsid w:val="004A1F4F"/>
    <w:rsid w:val="004C1539"/>
    <w:rsid w:val="004D132A"/>
    <w:rsid w:val="004E0A3F"/>
    <w:rsid w:val="005126A8"/>
    <w:rsid w:val="005205D6"/>
    <w:rsid w:val="00525453"/>
    <w:rsid w:val="005265E6"/>
    <w:rsid w:val="00555DBB"/>
    <w:rsid w:val="005865B7"/>
    <w:rsid w:val="005B07FF"/>
    <w:rsid w:val="005C7EEF"/>
    <w:rsid w:val="006068BD"/>
    <w:rsid w:val="00611C9F"/>
    <w:rsid w:val="00626F7A"/>
    <w:rsid w:val="006336D6"/>
    <w:rsid w:val="00636664"/>
    <w:rsid w:val="00677115"/>
    <w:rsid w:val="006A5725"/>
    <w:rsid w:val="006C2AB2"/>
    <w:rsid w:val="006C30F0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5004"/>
    <w:rsid w:val="007D44F3"/>
    <w:rsid w:val="007D6ED0"/>
    <w:rsid w:val="007F3CF2"/>
    <w:rsid w:val="00806AC9"/>
    <w:rsid w:val="0081796E"/>
    <w:rsid w:val="0082225D"/>
    <w:rsid w:val="008439CC"/>
    <w:rsid w:val="00856CBC"/>
    <w:rsid w:val="00872923"/>
    <w:rsid w:val="00893DB6"/>
    <w:rsid w:val="008A53A8"/>
    <w:rsid w:val="008B7789"/>
    <w:rsid w:val="008C37BF"/>
    <w:rsid w:val="008D2052"/>
    <w:rsid w:val="008F0A8E"/>
    <w:rsid w:val="008F53D3"/>
    <w:rsid w:val="00911849"/>
    <w:rsid w:val="00917D69"/>
    <w:rsid w:val="0092028F"/>
    <w:rsid w:val="00923B56"/>
    <w:rsid w:val="009571F2"/>
    <w:rsid w:val="0096109A"/>
    <w:rsid w:val="009641FA"/>
    <w:rsid w:val="00994B15"/>
    <w:rsid w:val="009971E9"/>
    <w:rsid w:val="009B1078"/>
    <w:rsid w:val="009B1B36"/>
    <w:rsid w:val="009C1542"/>
    <w:rsid w:val="009C7A68"/>
    <w:rsid w:val="009F1364"/>
    <w:rsid w:val="00A11BA3"/>
    <w:rsid w:val="00A1768B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B05AC5"/>
    <w:rsid w:val="00B152C6"/>
    <w:rsid w:val="00B346D9"/>
    <w:rsid w:val="00B60199"/>
    <w:rsid w:val="00B76121"/>
    <w:rsid w:val="00B8143F"/>
    <w:rsid w:val="00B94347"/>
    <w:rsid w:val="00BB578E"/>
    <w:rsid w:val="00BB65EF"/>
    <w:rsid w:val="00BC395F"/>
    <w:rsid w:val="00BD3229"/>
    <w:rsid w:val="00BF7668"/>
    <w:rsid w:val="00C256CB"/>
    <w:rsid w:val="00C40071"/>
    <w:rsid w:val="00C538C1"/>
    <w:rsid w:val="00C71691"/>
    <w:rsid w:val="00CA643C"/>
    <w:rsid w:val="00CC05B2"/>
    <w:rsid w:val="00CC7EDF"/>
    <w:rsid w:val="00D152AF"/>
    <w:rsid w:val="00D15759"/>
    <w:rsid w:val="00D16D78"/>
    <w:rsid w:val="00D33303"/>
    <w:rsid w:val="00D36EF1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87C33"/>
    <w:rsid w:val="00E90C37"/>
    <w:rsid w:val="00EA09E1"/>
    <w:rsid w:val="00EB4DBD"/>
    <w:rsid w:val="00EC3C17"/>
    <w:rsid w:val="00EE2185"/>
    <w:rsid w:val="00EE6C83"/>
    <w:rsid w:val="00EF30A9"/>
    <w:rsid w:val="00EF3C39"/>
    <w:rsid w:val="00EF42CC"/>
    <w:rsid w:val="00F33BAD"/>
    <w:rsid w:val="00F449F1"/>
    <w:rsid w:val="00F47EF4"/>
    <w:rsid w:val="00F65412"/>
    <w:rsid w:val="00F74F4C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nimax.r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1935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u G Mihaela-Adelina</cp:lastModifiedBy>
  <cp:revision>396</cp:revision>
  <dcterms:created xsi:type="dcterms:W3CDTF">2023-10-16T01:37:00Z</dcterms:created>
  <dcterms:modified xsi:type="dcterms:W3CDTF">2024-04-08T20:39:00Z</dcterms:modified>
</cp:coreProperties>
</file>